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 wp14:anchorId="6C382DA5" wp14:editId="423BF193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6D009B">
        <w:tc>
          <w:tcPr>
            <w:tcW w:w="2976" w:type="dxa"/>
            <w:hideMark/>
          </w:tcPr>
          <w:p w:rsidR="00075CD4" w:rsidRPr="00724AF7" w:rsidRDefault="00075CD4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18371D" w:rsidP="0018371D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Х</w:t>
            </w:r>
            <w:proofErr w:type="gramEnd"/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18500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724AF7" w:rsidRDefault="003A3DAA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 w:rsidR="00075CD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75CD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75CD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3462F5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9D3A84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14/68</w:t>
      </w:r>
    </w:p>
    <w:p w:rsidR="00075CD4" w:rsidRPr="00724AF7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6D009B">
        <w:tc>
          <w:tcPr>
            <w:tcW w:w="4571" w:type="dxa"/>
            <w:hideMark/>
          </w:tcPr>
          <w:p w:rsidR="00075CD4" w:rsidRPr="00724AF7" w:rsidRDefault="00DD594D" w:rsidP="00DD594D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>15 д</w:t>
            </w:r>
            <w:r w:rsidR="0018371D">
              <w:rPr>
                <w:rFonts w:ascii="Book Antiqua" w:eastAsia="Calibri" w:hAnsi="Book Antiqua" w:cs="Book Antiqua"/>
              </w:rPr>
              <w:t xml:space="preserve">екабря </w:t>
            </w:r>
            <w:r w:rsidR="003462F5">
              <w:rPr>
                <w:rFonts w:ascii="Book Antiqua" w:eastAsia="Calibri" w:hAnsi="Book Antiqua" w:cs="Book Antiqua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</w:rPr>
              <w:t>201</w:t>
            </w:r>
            <w:r w:rsidR="00185004">
              <w:rPr>
                <w:rFonts w:ascii="Book Antiqua" w:eastAsia="Calibri" w:hAnsi="Book Antiqua" w:cs="Book Antiqua"/>
                <w:lang w:val="en-US"/>
              </w:rPr>
              <w:t>7</w:t>
            </w:r>
            <w:r w:rsidR="00075CD4">
              <w:rPr>
                <w:rFonts w:ascii="Book Antiqua" w:eastAsia="Calibri" w:hAnsi="Book Antiqua" w:cs="Book Antiqua"/>
                <w:lang w:val="en-US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6D009B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Pr="00C5762F" w:rsidRDefault="00AE6469" w:rsidP="00C5762F">
      <w:pPr>
        <w:jc w:val="center"/>
        <w:rPr>
          <w:rFonts w:ascii="Book Antiqua" w:hAnsi="Book Antiqua" w:cs="Book Antiqua"/>
          <w:b/>
          <w:bCs/>
          <w:iCs/>
        </w:rPr>
      </w:pPr>
    </w:p>
    <w:p w:rsidR="00A43BBB" w:rsidRPr="007C0E61" w:rsidRDefault="00A43BBB" w:rsidP="00C5762F">
      <w:pPr>
        <w:pStyle w:val="ConsPlusTitle"/>
        <w:widowControl/>
        <w:jc w:val="center"/>
        <w:rPr>
          <w:rFonts w:ascii="Book Antiqua" w:hAnsi="Book Antiqua" w:cs="Book Antiqua"/>
          <w:iCs/>
          <w:sz w:val="24"/>
          <w:szCs w:val="24"/>
        </w:rPr>
      </w:pPr>
      <w:r w:rsidRPr="007C0E61">
        <w:rPr>
          <w:rFonts w:ascii="Book Antiqua" w:hAnsi="Book Antiqua" w:cs="Book Antiqua"/>
          <w:iCs/>
          <w:sz w:val="24"/>
          <w:szCs w:val="24"/>
        </w:rPr>
        <w:t>О внесении изменений в Решение Совета Качинского муниципального округа</w:t>
      </w:r>
    </w:p>
    <w:p w:rsidR="00CD5A39" w:rsidRPr="00A43BBB" w:rsidRDefault="00A43BBB" w:rsidP="00C5762F">
      <w:pPr>
        <w:autoSpaceDE w:val="0"/>
        <w:autoSpaceDN w:val="0"/>
        <w:adjustRightInd w:val="0"/>
        <w:jc w:val="center"/>
        <w:rPr>
          <w:rFonts w:ascii="Book Antiqua" w:hAnsi="Book Antiqua" w:cs="Book Antiqua"/>
          <w:iCs/>
        </w:rPr>
      </w:pPr>
      <w:r w:rsidRPr="00C5762F">
        <w:rPr>
          <w:rFonts w:ascii="Book Antiqua" w:hAnsi="Book Antiqua" w:cs="Book Antiqua"/>
          <w:b/>
          <w:bCs/>
          <w:iCs/>
        </w:rPr>
        <w:t xml:space="preserve">от </w:t>
      </w:r>
      <w:r w:rsidR="00C5762F" w:rsidRPr="00C5762F">
        <w:rPr>
          <w:rFonts w:ascii="Book Antiqua" w:hAnsi="Book Antiqua" w:cs="Book Antiqua"/>
          <w:b/>
          <w:bCs/>
          <w:iCs/>
        </w:rPr>
        <w:t>28</w:t>
      </w:r>
      <w:r w:rsidRPr="00C5762F">
        <w:rPr>
          <w:rFonts w:ascii="Book Antiqua" w:hAnsi="Book Antiqua" w:cs="Book Antiqua"/>
          <w:b/>
          <w:bCs/>
          <w:iCs/>
        </w:rPr>
        <w:t>.</w:t>
      </w:r>
      <w:r w:rsidR="00C5762F" w:rsidRPr="00C5762F">
        <w:rPr>
          <w:rFonts w:ascii="Book Antiqua" w:hAnsi="Book Antiqua" w:cs="Book Antiqua"/>
          <w:b/>
          <w:bCs/>
          <w:iCs/>
        </w:rPr>
        <w:t>12</w:t>
      </w:r>
      <w:r w:rsidRPr="00C5762F">
        <w:rPr>
          <w:rFonts w:ascii="Book Antiqua" w:hAnsi="Book Antiqua" w:cs="Book Antiqua"/>
          <w:b/>
          <w:bCs/>
          <w:iCs/>
        </w:rPr>
        <w:t>.201</w:t>
      </w:r>
      <w:r w:rsidR="00C5762F" w:rsidRPr="00C5762F">
        <w:rPr>
          <w:rFonts w:ascii="Book Antiqua" w:hAnsi="Book Antiqua" w:cs="Book Antiqua"/>
          <w:b/>
          <w:bCs/>
          <w:iCs/>
        </w:rPr>
        <w:t>5</w:t>
      </w:r>
      <w:r w:rsidRPr="00C5762F">
        <w:rPr>
          <w:rFonts w:ascii="Book Antiqua" w:hAnsi="Book Antiqua" w:cs="Book Antiqua"/>
          <w:b/>
          <w:bCs/>
          <w:iCs/>
        </w:rPr>
        <w:t xml:space="preserve"> № </w:t>
      </w:r>
      <w:r w:rsidR="00C5762F" w:rsidRPr="00C5762F">
        <w:rPr>
          <w:rFonts w:ascii="Book Antiqua" w:hAnsi="Book Antiqua" w:cs="Book Antiqua"/>
          <w:b/>
          <w:bCs/>
          <w:iCs/>
        </w:rPr>
        <w:t>17</w:t>
      </w:r>
      <w:r w:rsidRPr="00C5762F">
        <w:rPr>
          <w:rFonts w:ascii="Book Antiqua" w:hAnsi="Book Antiqua" w:cs="Book Antiqua"/>
          <w:b/>
          <w:bCs/>
          <w:iCs/>
        </w:rPr>
        <w:t>/</w:t>
      </w:r>
      <w:r w:rsidR="00C5762F" w:rsidRPr="00C5762F">
        <w:rPr>
          <w:rFonts w:ascii="Book Antiqua" w:hAnsi="Book Antiqua" w:cs="Book Antiqua"/>
          <w:b/>
          <w:bCs/>
          <w:iCs/>
        </w:rPr>
        <w:t>132</w:t>
      </w:r>
      <w:r w:rsidRPr="00C5762F">
        <w:rPr>
          <w:rFonts w:ascii="Book Antiqua" w:hAnsi="Book Antiqua" w:cs="Book Antiqua"/>
          <w:b/>
          <w:bCs/>
          <w:iCs/>
        </w:rPr>
        <w:t xml:space="preserve"> «</w:t>
      </w:r>
      <w:r w:rsidR="00C5762F" w:rsidRPr="00C5762F">
        <w:rPr>
          <w:rFonts w:ascii="Book Antiqua" w:hAnsi="Book Antiqua" w:cs="Book Antiqua"/>
          <w:b/>
          <w:bCs/>
          <w:iCs/>
        </w:rPr>
        <w:t>Об утверждении структуры и предельной штатной численности сотрудников аппарата Совета и местной администрации внутригородского муниципального образования города Севастополя Качинский муниципальный округ</w:t>
      </w:r>
      <w:r w:rsidRPr="00A43BBB">
        <w:rPr>
          <w:rFonts w:ascii="Book Antiqua" w:hAnsi="Book Antiqua" w:cs="Book Antiqua"/>
          <w:iCs/>
        </w:rPr>
        <w:t>»</w:t>
      </w:r>
    </w:p>
    <w:p w:rsidR="00CD5A39" w:rsidRPr="00A43BBB" w:rsidRDefault="00CD5A39" w:rsidP="00C5762F">
      <w:pPr>
        <w:jc w:val="center"/>
        <w:rPr>
          <w:rFonts w:ascii="Book Antiqua" w:hAnsi="Book Antiqua" w:cs="Book Antiqua"/>
          <w:b/>
          <w:bCs/>
          <w:iCs/>
        </w:rPr>
      </w:pPr>
    </w:p>
    <w:p w:rsidR="00FF6A94" w:rsidRPr="00D07792" w:rsidRDefault="00C11F59" w:rsidP="00FF6A94">
      <w:pPr>
        <w:pStyle w:val="af3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</w:t>
      </w:r>
      <w:proofErr w:type="gramStart"/>
      <w:r w:rsidR="00A43BBB" w:rsidRPr="00C5762F">
        <w:rPr>
          <w:rFonts w:ascii="Book Antiqua" w:hAnsi="Book Antiqua" w:cs="Book Antiqua"/>
          <w:sz w:val="24"/>
          <w:szCs w:val="24"/>
        </w:rPr>
        <w:t>В соответствии с</w:t>
      </w:r>
      <w:r w:rsidR="00C5762F" w:rsidRPr="00C5762F">
        <w:rPr>
          <w:rFonts w:ascii="Book Antiqua" w:hAnsi="Book Antiqua" w:cs="Book Antiqua"/>
          <w:sz w:val="24"/>
          <w:szCs w:val="24"/>
        </w:rPr>
        <w:t xml:space="preserve"> Конституцией РФ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"О муниципальной службе в Российской Федерации", законами города Севастополя от 05.08.2014 № 53-ЗС "О муниципальной службе в городе Севастополе", от 30.12.2014 № 102-ЗС "О местном самоуправлении в городе Севастополе"</w:t>
      </w:r>
      <w:r w:rsidR="00A43BBB" w:rsidRPr="00C5762F">
        <w:rPr>
          <w:rFonts w:ascii="Book Antiqua" w:hAnsi="Book Antiqua" w:cs="Book Antiqua"/>
          <w:sz w:val="24"/>
          <w:szCs w:val="24"/>
        </w:rPr>
        <w:t xml:space="preserve">, </w:t>
      </w:r>
      <w:r w:rsidR="00C5762F" w:rsidRPr="00C5762F">
        <w:rPr>
          <w:rFonts w:ascii="Book Antiqua" w:hAnsi="Book Antiqua" w:cs="Book Antiqua"/>
          <w:sz w:val="24"/>
          <w:szCs w:val="24"/>
        </w:rPr>
        <w:t>от 29.12.2016 № 314-ЗС «О наделении органов местного самоуправления в</w:t>
      </w:r>
      <w:proofErr w:type="gramEnd"/>
      <w:r w:rsidR="00C5762F" w:rsidRPr="00C5762F">
        <w:rPr>
          <w:rFonts w:ascii="Book Antiqua" w:hAnsi="Book Antiqua" w:cs="Book Antiqua"/>
          <w:sz w:val="24"/>
          <w:szCs w:val="24"/>
        </w:rPr>
        <w:t xml:space="preserve"> </w:t>
      </w:r>
      <w:proofErr w:type="gramStart"/>
      <w:r w:rsidR="00C5762F" w:rsidRPr="00C5762F">
        <w:rPr>
          <w:rFonts w:ascii="Book Antiqua" w:hAnsi="Book Antiqua" w:cs="Book Antiqua"/>
          <w:sz w:val="24"/>
          <w:szCs w:val="24"/>
        </w:rPr>
        <w:t>городе</w:t>
      </w:r>
      <w:proofErr w:type="gramEnd"/>
      <w:r w:rsidR="00C5762F" w:rsidRPr="00C5762F">
        <w:rPr>
          <w:rFonts w:ascii="Book Antiqua" w:hAnsi="Book Antiqua" w:cs="Book Antiqua"/>
          <w:sz w:val="24"/>
          <w:szCs w:val="24"/>
        </w:rPr>
        <w:t xml:space="preserve"> Севастополе отдельными государственными полномочиями города Севастополя», </w:t>
      </w:r>
      <w:r w:rsidR="00A43BBB" w:rsidRPr="00C5762F">
        <w:rPr>
          <w:rFonts w:ascii="Book Antiqua" w:hAnsi="Book Antiqua" w:cs="Book Antiqua"/>
          <w:sz w:val="24"/>
          <w:szCs w:val="24"/>
        </w:rPr>
        <w:t>Уставом внутригородского муниципального образования города Севастополя Качинский муниципальный округ</w:t>
      </w:r>
      <w:r w:rsidR="00CD5A39" w:rsidRPr="00C5762F">
        <w:rPr>
          <w:rFonts w:ascii="Book Antiqua" w:hAnsi="Book Antiqua" w:cs="Book Antiqua"/>
          <w:sz w:val="24"/>
          <w:szCs w:val="24"/>
        </w:rPr>
        <w:t xml:space="preserve">, </w:t>
      </w:r>
      <w:r w:rsidR="00FF6A94" w:rsidRPr="001E4FFD">
        <w:rPr>
          <w:rFonts w:ascii="Book Antiqua" w:hAnsi="Book Antiqua" w:cs="Book Antiqua"/>
          <w:sz w:val="24"/>
          <w:szCs w:val="24"/>
        </w:rPr>
        <w:t xml:space="preserve">утвержденного </w:t>
      </w:r>
      <w:r w:rsidR="00FF6A94" w:rsidRPr="001E4FFD">
        <w:rPr>
          <w:rFonts w:ascii="Book Antiqua" w:hAnsi="Book Antiqua"/>
          <w:sz w:val="24"/>
          <w:szCs w:val="24"/>
        </w:rPr>
        <w:t>решением Совета Качинского муниципального округа от 19.03.2015 № 13</w:t>
      </w:r>
    </w:p>
    <w:p w:rsidR="00CD5A39" w:rsidRDefault="00CD5A39" w:rsidP="00C5762F">
      <w:pPr>
        <w:pStyle w:val="2"/>
        <w:ind w:firstLine="709"/>
        <w:jc w:val="both"/>
        <w:rPr>
          <w:rFonts w:ascii="Book Antiqua" w:hAnsi="Book Antiqua" w:cs="Book Antiqua"/>
          <w:b w:val="0"/>
          <w:i w:val="0"/>
          <w:color w:val="auto"/>
          <w:sz w:val="24"/>
          <w:szCs w:val="24"/>
        </w:rPr>
      </w:pPr>
    </w:p>
    <w:p w:rsidR="00CD5A39" w:rsidRPr="00823BE9" w:rsidRDefault="00CD5A39" w:rsidP="00C11F59">
      <w:pPr>
        <w:ind w:firstLine="708"/>
        <w:jc w:val="center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Совет Качинского муниципального округа</w:t>
      </w:r>
    </w:p>
    <w:p w:rsidR="00CD5A39" w:rsidRPr="00823BE9" w:rsidRDefault="00CD5A39" w:rsidP="00CD5A39">
      <w:pPr>
        <w:ind w:firstLine="1560"/>
        <w:jc w:val="both"/>
        <w:rPr>
          <w:rFonts w:ascii="Book Antiqua" w:hAnsi="Book Antiqua"/>
        </w:rPr>
      </w:pPr>
    </w:p>
    <w:p w:rsidR="00CD5A39" w:rsidRPr="00823BE9" w:rsidRDefault="00CD5A39" w:rsidP="00CD5A39">
      <w:pPr>
        <w:jc w:val="center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РЕШИЛ:</w:t>
      </w:r>
    </w:p>
    <w:p w:rsidR="00CD5A39" w:rsidRPr="00823BE9" w:rsidRDefault="00CD5A39" w:rsidP="00CD5A39">
      <w:pPr>
        <w:ind w:right="4109"/>
        <w:jc w:val="both"/>
        <w:rPr>
          <w:rFonts w:ascii="Book Antiqua" w:hAnsi="Book Antiqua"/>
          <w:b/>
          <w:i/>
        </w:rPr>
      </w:pPr>
    </w:p>
    <w:p w:rsidR="00A43BBB" w:rsidRPr="007C0E61" w:rsidRDefault="00CD5A39" w:rsidP="00A43BBB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762F">
        <w:rPr>
          <w:rFonts w:ascii="Book Antiqua" w:hAnsi="Book Antiqua" w:cs="Book Antiqua"/>
          <w:sz w:val="24"/>
          <w:szCs w:val="24"/>
        </w:rPr>
        <w:t xml:space="preserve">1. </w:t>
      </w:r>
      <w:r w:rsidR="00A43BBB" w:rsidRPr="007C0E61">
        <w:rPr>
          <w:rFonts w:ascii="Book Antiqua" w:hAnsi="Book Antiqua" w:cs="Book Antiqua"/>
          <w:sz w:val="24"/>
          <w:szCs w:val="24"/>
        </w:rPr>
        <w:t xml:space="preserve">Внести изменения в Решение Совета Качинского муниципального округа от </w:t>
      </w:r>
      <w:r w:rsidR="00A43BBB" w:rsidRPr="00C5762F">
        <w:rPr>
          <w:rFonts w:ascii="Book Antiqua" w:hAnsi="Book Antiqua" w:cs="Book Antiqua"/>
          <w:sz w:val="24"/>
          <w:szCs w:val="24"/>
        </w:rPr>
        <w:t xml:space="preserve">29.01.2016 № </w:t>
      </w:r>
      <w:r w:rsidR="00C5762F" w:rsidRPr="00C5762F">
        <w:rPr>
          <w:rFonts w:ascii="Book Antiqua" w:hAnsi="Book Antiqua" w:cs="Book Antiqua"/>
          <w:sz w:val="24"/>
          <w:szCs w:val="24"/>
        </w:rPr>
        <w:t>17/132 «Об утверждении структуры и предельной штатной численности сотрудников аппарата Совета и местной администрации внутригородского муниципального образования города Севастополя Качинский муниципальный округ»</w:t>
      </w:r>
      <w:r w:rsidR="00A43BBB" w:rsidRPr="00C5762F">
        <w:rPr>
          <w:rFonts w:ascii="Book Antiqua" w:hAnsi="Book Antiqua" w:cs="Book Antiqua"/>
          <w:sz w:val="24"/>
          <w:szCs w:val="24"/>
        </w:rPr>
        <w:t xml:space="preserve"> (далее – Решение)</w:t>
      </w:r>
      <w:r w:rsidR="00A43BBB" w:rsidRPr="007C0E61">
        <w:rPr>
          <w:rFonts w:ascii="Book Antiqua" w:hAnsi="Book Antiqua" w:cs="Book Antiqua"/>
          <w:sz w:val="24"/>
          <w:szCs w:val="24"/>
        </w:rPr>
        <w:t>:</w:t>
      </w:r>
    </w:p>
    <w:p w:rsidR="00A43BBB" w:rsidRDefault="00A43BBB" w:rsidP="00A43BBB">
      <w:pPr>
        <w:pStyle w:val="ConsPlusTitle"/>
        <w:widowControl/>
        <w:ind w:firstLine="709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7C0E61">
        <w:rPr>
          <w:rFonts w:ascii="Book Antiqua" w:hAnsi="Book Antiqua" w:cs="Book Antiqua"/>
          <w:b w:val="0"/>
          <w:bCs w:val="0"/>
          <w:sz w:val="24"/>
          <w:szCs w:val="24"/>
        </w:rPr>
        <w:t xml:space="preserve">1.1. </w:t>
      </w:r>
      <w:r w:rsidR="00C5762F">
        <w:rPr>
          <w:rFonts w:ascii="Book Antiqua" w:hAnsi="Book Antiqua" w:cs="Book Antiqua"/>
          <w:b w:val="0"/>
          <w:bCs w:val="0"/>
          <w:sz w:val="24"/>
          <w:szCs w:val="24"/>
        </w:rPr>
        <w:t xml:space="preserve">Приложение 1 к </w:t>
      </w:r>
      <w:r w:rsidRPr="007C0E61">
        <w:rPr>
          <w:rFonts w:ascii="Book Antiqua" w:hAnsi="Book Antiqua" w:cs="Book Antiqua"/>
          <w:b w:val="0"/>
          <w:bCs w:val="0"/>
          <w:sz w:val="24"/>
          <w:szCs w:val="24"/>
        </w:rPr>
        <w:t>Решени</w:t>
      </w:r>
      <w:r w:rsidR="00C5762F">
        <w:rPr>
          <w:rFonts w:ascii="Book Antiqua" w:hAnsi="Book Antiqua" w:cs="Book Antiqua"/>
          <w:b w:val="0"/>
          <w:bCs w:val="0"/>
          <w:sz w:val="24"/>
          <w:szCs w:val="24"/>
        </w:rPr>
        <w:t>ю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="00C5762F">
        <w:rPr>
          <w:rFonts w:ascii="Book Antiqua" w:hAnsi="Book Antiqua" w:cs="Book Antiqua"/>
          <w:b w:val="0"/>
          <w:bCs w:val="0"/>
          <w:sz w:val="24"/>
          <w:szCs w:val="24"/>
        </w:rPr>
        <w:t xml:space="preserve">изложить </w:t>
      </w:r>
      <w:r w:rsidRPr="007C0E61">
        <w:rPr>
          <w:rFonts w:ascii="Book Antiqua" w:hAnsi="Book Antiqua" w:cs="Book Antiqua"/>
          <w:b w:val="0"/>
          <w:bCs w:val="0"/>
          <w:sz w:val="24"/>
          <w:szCs w:val="24"/>
        </w:rPr>
        <w:t>в редакции</w:t>
      </w:r>
      <w:r w:rsidR="00C5762F">
        <w:rPr>
          <w:rFonts w:ascii="Book Antiqua" w:hAnsi="Book Antiqua" w:cs="Book Antiqua"/>
          <w:b w:val="0"/>
          <w:bCs w:val="0"/>
          <w:sz w:val="24"/>
          <w:szCs w:val="24"/>
        </w:rPr>
        <w:t xml:space="preserve"> Приложения 1 к настоящему решению.</w:t>
      </w:r>
    </w:p>
    <w:p w:rsidR="00C5762F" w:rsidRPr="007C0E61" w:rsidRDefault="00C5762F" w:rsidP="00A43BBB">
      <w:pPr>
        <w:pStyle w:val="ConsPlusTitle"/>
        <w:widowControl/>
        <w:ind w:firstLine="709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1.2. Приложение 2 к </w:t>
      </w:r>
      <w:r w:rsidRPr="007C0E61">
        <w:rPr>
          <w:rFonts w:ascii="Book Antiqua" w:hAnsi="Book Antiqua" w:cs="Book Antiqua"/>
          <w:b w:val="0"/>
          <w:bCs w:val="0"/>
          <w:sz w:val="24"/>
          <w:szCs w:val="24"/>
        </w:rPr>
        <w:t>Решени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ю изложить </w:t>
      </w:r>
      <w:r w:rsidRPr="007C0E61">
        <w:rPr>
          <w:rFonts w:ascii="Book Antiqua" w:hAnsi="Book Antiqua" w:cs="Book Antiqua"/>
          <w:b w:val="0"/>
          <w:bCs w:val="0"/>
          <w:sz w:val="24"/>
          <w:szCs w:val="24"/>
        </w:rPr>
        <w:t>в редакции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 Приложения </w:t>
      </w:r>
      <w:r w:rsidR="00543344">
        <w:rPr>
          <w:rFonts w:ascii="Book Antiqua" w:hAnsi="Book Antiqua" w:cs="Book Antiqua"/>
          <w:b w:val="0"/>
          <w:bCs w:val="0"/>
          <w:sz w:val="24"/>
          <w:szCs w:val="24"/>
        </w:rPr>
        <w:t>2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 к настоящему решению</w:t>
      </w:r>
      <w:r w:rsidR="00543344">
        <w:rPr>
          <w:rFonts w:ascii="Book Antiqua" w:hAnsi="Book Antiqua" w:cs="Book Antiqua"/>
          <w:b w:val="0"/>
          <w:bCs w:val="0"/>
          <w:sz w:val="24"/>
          <w:szCs w:val="24"/>
        </w:rPr>
        <w:t>.</w:t>
      </w:r>
    </w:p>
    <w:p w:rsidR="0018371D" w:rsidRPr="0018371D" w:rsidRDefault="0018371D" w:rsidP="0018371D">
      <w:pPr>
        <w:pStyle w:val="ConsPlusTitle"/>
        <w:widowControl/>
        <w:jc w:val="both"/>
        <w:rPr>
          <w:rFonts w:ascii="Book Antiqua" w:hAnsi="Book Antiqua" w:cs="Book Antiqua"/>
          <w:b w:val="0"/>
          <w:iCs/>
          <w:sz w:val="24"/>
          <w:szCs w:val="24"/>
        </w:rPr>
      </w:pPr>
      <w:r>
        <w:rPr>
          <w:rFonts w:ascii="Book Antiqua" w:hAnsi="Book Antiqua"/>
          <w:b w:val="0"/>
          <w:color w:val="000000"/>
          <w:sz w:val="24"/>
          <w:szCs w:val="24"/>
          <w:lang w:bidi="ru-RU"/>
        </w:rPr>
        <w:t xml:space="preserve">             </w:t>
      </w:r>
      <w:r w:rsidR="00C5762F" w:rsidRPr="0018371D">
        <w:rPr>
          <w:rFonts w:ascii="Book Antiqua" w:hAnsi="Book Antiqua"/>
          <w:b w:val="0"/>
          <w:color w:val="000000"/>
          <w:sz w:val="24"/>
          <w:szCs w:val="24"/>
          <w:lang w:bidi="ru-RU"/>
        </w:rPr>
        <w:t>2</w:t>
      </w:r>
      <w:r w:rsidR="00A43BBB" w:rsidRPr="0018371D">
        <w:rPr>
          <w:rFonts w:ascii="Book Antiqua" w:hAnsi="Book Antiqua"/>
          <w:b w:val="0"/>
          <w:color w:val="000000"/>
          <w:sz w:val="24"/>
          <w:szCs w:val="24"/>
          <w:lang w:bidi="ru-RU"/>
        </w:rPr>
        <w:t>.</w:t>
      </w:r>
      <w:r w:rsidRPr="0018371D">
        <w:rPr>
          <w:rFonts w:ascii="Book Antiqua" w:hAnsi="Book Antiqua"/>
          <w:b w:val="0"/>
          <w:color w:val="000000"/>
          <w:sz w:val="24"/>
          <w:szCs w:val="24"/>
          <w:lang w:bidi="ru-RU"/>
        </w:rPr>
        <w:t xml:space="preserve">Решение </w:t>
      </w:r>
      <w:r w:rsidRPr="0018371D">
        <w:rPr>
          <w:rFonts w:ascii="Book Antiqua" w:hAnsi="Book Antiqua" w:cs="Book Antiqua"/>
          <w:b w:val="0"/>
          <w:sz w:val="24"/>
          <w:szCs w:val="24"/>
        </w:rPr>
        <w:t>Совета Качинского муниципального округа от 28.03.2017 № 7/37 «</w:t>
      </w:r>
      <w:r w:rsidRPr="0018371D">
        <w:rPr>
          <w:rFonts w:ascii="Book Antiqua" w:hAnsi="Book Antiqua" w:cs="Book Antiqua"/>
          <w:b w:val="0"/>
          <w:iCs/>
          <w:sz w:val="24"/>
          <w:szCs w:val="24"/>
        </w:rPr>
        <w:t>О внесении изменений в Решение Совета Качинского муниципального округа</w:t>
      </w:r>
      <w:r>
        <w:rPr>
          <w:rFonts w:ascii="Book Antiqua" w:hAnsi="Book Antiqua" w:cs="Book Antiqua"/>
          <w:b w:val="0"/>
          <w:iCs/>
          <w:sz w:val="24"/>
          <w:szCs w:val="24"/>
        </w:rPr>
        <w:t xml:space="preserve"> </w:t>
      </w:r>
      <w:r w:rsidRPr="0018371D">
        <w:rPr>
          <w:rFonts w:ascii="Book Antiqua" w:hAnsi="Book Antiqua" w:cs="Book Antiqua"/>
          <w:b w:val="0"/>
          <w:iCs/>
          <w:sz w:val="24"/>
          <w:szCs w:val="24"/>
        </w:rPr>
        <w:t xml:space="preserve">от 28.12.2015 № 17/132 «Об утверждении структуры и предельной штатной </w:t>
      </w:r>
      <w:r w:rsidRPr="0018371D">
        <w:rPr>
          <w:rFonts w:ascii="Book Antiqua" w:hAnsi="Book Antiqua" w:cs="Book Antiqua"/>
          <w:b w:val="0"/>
          <w:iCs/>
          <w:sz w:val="24"/>
          <w:szCs w:val="24"/>
        </w:rPr>
        <w:lastRenderedPageBreak/>
        <w:t>численности сотрудников аппарата Совета и местной администрации внутригородского муниципального образования города Севастополя Качинский муниципальный округ»</w:t>
      </w:r>
      <w:r>
        <w:rPr>
          <w:rFonts w:ascii="Book Antiqua" w:hAnsi="Book Antiqua" w:cs="Book Antiqua"/>
          <w:b w:val="0"/>
          <w:iCs/>
          <w:sz w:val="24"/>
          <w:szCs w:val="24"/>
        </w:rPr>
        <w:t xml:space="preserve"> считать утратившим силу</w:t>
      </w:r>
      <w:bookmarkStart w:id="0" w:name="_GoBack"/>
      <w:bookmarkEnd w:id="0"/>
      <w:r>
        <w:rPr>
          <w:rFonts w:ascii="Book Antiqua" w:hAnsi="Book Antiqua" w:cs="Book Antiqua"/>
          <w:b w:val="0"/>
          <w:iCs/>
          <w:sz w:val="24"/>
          <w:szCs w:val="24"/>
        </w:rPr>
        <w:t>.</w:t>
      </w:r>
    </w:p>
    <w:p w:rsidR="0018371D" w:rsidRDefault="0018371D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43BBB" w:rsidRDefault="00A43BBB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18371D"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r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настоящее решение </w:t>
      </w:r>
      <w:r w:rsidRPr="007C0E61">
        <w:rPr>
          <w:rFonts w:ascii="Book Antiqua" w:hAnsi="Book Antiqua"/>
          <w:sz w:val="24"/>
          <w:szCs w:val="24"/>
        </w:rPr>
        <w:t>путем размещения его полного текста</w:t>
      </w:r>
      <w:r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 на информационном стенде внутригородского муниципального образования города Севастополя Качинский муниципальный округ, а также опубликовать его на официальном сайте внутригородского муниципального образования города Севастополя Качинский муниципальный округ.</w:t>
      </w:r>
    </w:p>
    <w:p w:rsidR="00CC60E7" w:rsidRPr="007C0E61" w:rsidRDefault="00CC60E7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43BBB" w:rsidRDefault="0018371D" w:rsidP="00560D0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010610" w:rsidRPr="00AE6469">
        <w:rPr>
          <w:rFonts w:ascii="Book Antiqua" w:hAnsi="Book Antiqua"/>
          <w:color w:val="000000"/>
          <w:sz w:val="24"/>
          <w:szCs w:val="24"/>
          <w:lang w:bidi="ru-RU"/>
        </w:rPr>
        <w:t>Настоящее решение вступает в силу с</w:t>
      </w:r>
      <w:r w:rsidR="00E819BF">
        <w:rPr>
          <w:rFonts w:ascii="Book Antiqua" w:hAnsi="Book Antiqua"/>
          <w:color w:val="000000"/>
          <w:sz w:val="24"/>
          <w:szCs w:val="24"/>
          <w:lang w:bidi="ru-RU"/>
        </w:rPr>
        <w:t xml:space="preserve">   01.01.2018 года.</w:t>
      </w:r>
    </w:p>
    <w:p w:rsidR="00CC60E7" w:rsidRPr="007C0E61" w:rsidRDefault="00CC60E7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CD5A39" w:rsidRDefault="0018371D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B05E9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05E9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05E99" w:rsidRPr="00823BE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sz w:val="24"/>
          <w:szCs w:val="24"/>
        </w:rPr>
      </w:pPr>
    </w:p>
    <w:p w:rsidR="00CD5A39" w:rsidRPr="00823BE9" w:rsidRDefault="00CD5A39" w:rsidP="00CD5A39">
      <w:pPr>
        <w:ind w:left="360"/>
        <w:rPr>
          <w:rFonts w:ascii="Book Antiqua" w:hAnsi="Book Antiqua"/>
          <w:b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CD5A39" w:rsidRPr="00823BE9" w:rsidTr="006D009B">
        <w:tc>
          <w:tcPr>
            <w:tcW w:w="5637" w:type="dxa"/>
            <w:vAlign w:val="center"/>
          </w:tcPr>
          <w:p w:rsidR="00CD5A39" w:rsidRPr="00823BE9" w:rsidRDefault="00CD5A39" w:rsidP="006D009B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CD5A39" w:rsidRPr="00823BE9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CD5A39" w:rsidRPr="00823BE9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CD5A39" w:rsidRPr="00823BE9" w:rsidRDefault="00CD5A39" w:rsidP="006D009B">
            <w:pPr>
              <w:pStyle w:val="af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6D009B" w:rsidRDefault="006D009B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  <w:sectPr w:rsidR="00C5762F" w:rsidSect="00EA07D3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762F" w:rsidRDefault="00C5762F" w:rsidP="00FD4130">
      <w:pPr>
        <w:pStyle w:val="af3"/>
        <w:ind w:left="7938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lastRenderedPageBreak/>
        <w:t>ПРИЛОЖЕНИЕ  1</w:t>
      </w:r>
    </w:p>
    <w:p w:rsidR="00477DEF" w:rsidRDefault="00C5762F" w:rsidP="00FD4130">
      <w:pPr>
        <w:pStyle w:val="af3"/>
        <w:ind w:left="7938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к решению Совета 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>Качинского</w:t>
      </w:r>
      <w:r w:rsidR="00FD4130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муниципального округа </w:t>
      </w:r>
    </w:p>
    <w:p w:rsidR="00C5762F" w:rsidRDefault="00C5762F" w:rsidP="003462F5">
      <w:pPr>
        <w:pStyle w:val="af3"/>
        <w:ind w:left="7938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от </w:t>
      </w:r>
      <w:r w:rsidR="00FD4130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="00DD594D">
        <w:rPr>
          <w:rFonts w:ascii="Book Antiqua" w:hAnsi="Book Antiqua" w:cs="Book Antiqua"/>
          <w:b/>
          <w:bCs/>
          <w:i/>
          <w:iCs/>
          <w:sz w:val="20"/>
          <w:szCs w:val="20"/>
        </w:rPr>
        <w:t>15</w:t>
      </w:r>
      <w:r w:rsidR="003462F5">
        <w:rPr>
          <w:rFonts w:ascii="Book Antiqua" w:hAnsi="Book Antiqua" w:cs="Book Antiqua"/>
          <w:b/>
          <w:bCs/>
          <w:i/>
          <w:iCs/>
          <w:sz w:val="20"/>
          <w:szCs w:val="20"/>
        </w:rPr>
        <w:t>.</w:t>
      </w:r>
      <w:r w:rsidR="0018371D">
        <w:rPr>
          <w:rFonts w:ascii="Book Antiqua" w:hAnsi="Book Antiqua" w:cs="Book Antiqua"/>
          <w:b/>
          <w:bCs/>
          <w:i/>
          <w:iCs/>
          <w:sz w:val="20"/>
          <w:szCs w:val="20"/>
        </w:rPr>
        <w:t>12</w:t>
      </w:r>
      <w:r w:rsidR="003462F5">
        <w:rPr>
          <w:rFonts w:ascii="Book Antiqua" w:hAnsi="Book Antiqua" w:cs="Book Antiqua"/>
          <w:b/>
          <w:bCs/>
          <w:i/>
          <w:iCs/>
          <w:sz w:val="20"/>
          <w:szCs w:val="20"/>
        </w:rPr>
        <w:t>.</w:t>
      </w:r>
      <w:r w:rsidR="00FD4130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2017 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>№</w:t>
      </w:r>
      <w:r w:rsidR="009D3A84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14/68</w:t>
      </w:r>
      <w:r w:rsidR="00FD4130">
        <w:rPr>
          <w:rFonts w:ascii="Book Antiqua" w:hAnsi="Book Antiqua" w:cs="Book Antiqua"/>
          <w:b/>
          <w:bCs/>
          <w:i/>
          <w:iCs/>
          <w:sz w:val="20"/>
          <w:szCs w:val="20"/>
        </w:rPr>
        <w:tab/>
      </w:r>
    </w:p>
    <w:p w:rsidR="00C5762F" w:rsidRPr="00050B43" w:rsidRDefault="00C5762F" w:rsidP="00C5762F">
      <w:pPr>
        <w:pStyle w:val="af3"/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050B43">
        <w:rPr>
          <w:rFonts w:ascii="Book Antiqua" w:hAnsi="Book Antiqua" w:cs="Book Antiqua"/>
          <w:b/>
          <w:bCs/>
          <w:sz w:val="28"/>
          <w:szCs w:val="28"/>
        </w:rPr>
        <w:t>СТРУКТУРА</w:t>
      </w:r>
    </w:p>
    <w:p w:rsidR="00C5762F" w:rsidRDefault="00C5762F" w:rsidP="00C5762F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B13F2A">
        <w:rPr>
          <w:rFonts w:ascii="Book Antiqua" w:hAnsi="Book Antiqua" w:cs="Book Antiqua"/>
          <w:b/>
          <w:bCs/>
          <w:i/>
          <w:iCs/>
          <w:sz w:val="24"/>
          <w:szCs w:val="24"/>
        </w:rPr>
        <w:t>аппарата Совета и местной администрации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</w:p>
    <w:p w:rsidR="00C5762F" w:rsidRDefault="00C5762F" w:rsidP="00C5762F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050B43">
        <w:rPr>
          <w:rFonts w:ascii="Book Antiqua" w:hAnsi="Book Antiqua" w:cs="Book Antiqua"/>
          <w:b/>
          <w:bCs/>
          <w:i/>
          <w:iCs/>
          <w:sz w:val="24"/>
          <w:szCs w:val="24"/>
        </w:rPr>
        <w:t>внутригородского муниципального образования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города Севастополя </w:t>
      </w:r>
    </w:p>
    <w:p w:rsidR="00C5762F" w:rsidRDefault="00C5762F" w:rsidP="00C5762F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Качинский</w:t>
      </w:r>
      <w:r w:rsidRPr="00050B43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муниципальный округ</w:t>
      </w:r>
    </w:p>
    <w:p w:rsidR="00C5762F" w:rsidRDefault="00C5762F" w:rsidP="00C5762F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F6A77" wp14:editId="7E9436C3">
                <wp:simplePos x="0" y="0"/>
                <wp:positionH relativeFrom="column">
                  <wp:posOffset>2133177</wp:posOffset>
                </wp:positionH>
                <wp:positionV relativeFrom="paragraph">
                  <wp:posOffset>175260</wp:posOffset>
                </wp:positionV>
                <wp:extent cx="5981700" cy="1100667"/>
                <wp:effectExtent l="19050" t="152400" r="38100" b="42545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10066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Pr="00050B43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B43">
                              <w:rPr>
                                <w:sz w:val="20"/>
                                <w:szCs w:val="20"/>
                              </w:rPr>
                              <w:t>Глава внутригородского муниципального образования,</w:t>
                            </w:r>
                          </w:p>
                          <w:p w:rsidR="00C5762F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50B43">
                              <w:rPr>
                                <w:sz w:val="20"/>
                                <w:szCs w:val="20"/>
                              </w:rPr>
                              <w:t>исполняющий</w:t>
                            </w:r>
                            <w:proofErr w:type="gramEnd"/>
                            <w:r w:rsidRPr="00050B43">
                              <w:rPr>
                                <w:sz w:val="20"/>
                                <w:szCs w:val="20"/>
                              </w:rPr>
                              <w:t xml:space="preserve"> полномочия председателя Совета </w:t>
                            </w:r>
                          </w:p>
                          <w:p w:rsidR="00C5762F" w:rsidRPr="00050B43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чинского</w:t>
                            </w:r>
                            <w:r w:rsidRPr="00050B43">
                              <w:rPr>
                                <w:sz w:val="20"/>
                                <w:szCs w:val="20"/>
                              </w:rPr>
                              <w:t xml:space="preserve"> муниципального округа,</w:t>
                            </w:r>
                          </w:p>
                          <w:p w:rsidR="00C5762F" w:rsidRPr="00050B43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B43">
                              <w:rPr>
                                <w:sz w:val="20"/>
                                <w:szCs w:val="20"/>
                              </w:rPr>
                              <w:t xml:space="preserve">Глава местной администрац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050B43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left:0;text-align:left;margin-left:167.95pt;margin-top:13.8pt;width:471pt;height: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">
                <o:extrusion v:ext="view" backdepth="1in" color="white" on="t" viewpoint="0" viewpointorigin="0" skewangle="-90" type="perspective"/>
                <v:textbox>
                  <w:txbxContent>
                    <w:p w:rsidR="00C5762F" w:rsidRPr="00050B43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B43">
                        <w:rPr>
                          <w:sz w:val="20"/>
                          <w:szCs w:val="20"/>
                        </w:rPr>
                        <w:t>Глава внутригородского муниципального образования,</w:t>
                      </w:r>
                    </w:p>
                    <w:p w:rsidR="00C5762F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50B43">
                        <w:rPr>
                          <w:sz w:val="20"/>
                          <w:szCs w:val="20"/>
                        </w:rPr>
                        <w:t>исполняющий</w:t>
                      </w:r>
                      <w:proofErr w:type="gramEnd"/>
                      <w:r w:rsidRPr="00050B43">
                        <w:rPr>
                          <w:sz w:val="20"/>
                          <w:szCs w:val="20"/>
                        </w:rPr>
                        <w:t xml:space="preserve"> полномочия председателя Совета </w:t>
                      </w:r>
                    </w:p>
                    <w:p w:rsidR="00C5762F" w:rsidRPr="00050B43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ачинского</w:t>
                      </w:r>
                      <w:r w:rsidRPr="00050B43">
                        <w:rPr>
                          <w:sz w:val="20"/>
                          <w:szCs w:val="20"/>
                        </w:rPr>
                        <w:t xml:space="preserve"> муниципального округа,</w:t>
                      </w:r>
                    </w:p>
                    <w:p w:rsidR="00C5762F" w:rsidRPr="00050B43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B43">
                        <w:rPr>
                          <w:sz w:val="20"/>
                          <w:szCs w:val="20"/>
                        </w:rPr>
                        <w:t xml:space="preserve">Глава местной администрации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050B43">
                        <w:rPr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sz w:val="20"/>
                          <w:szCs w:val="20"/>
                        </w:rPr>
                        <w:t xml:space="preserve"> МД</w:t>
                      </w:r>
                    </w:p>
                  </w:txbxContent>
                </v:textbox>
              </v:oval>
            </w:pict>
          </mc:Fallback>
        </mc:AlternateContent>
      </w:r>
    </w:p>
    <w:p w:rsidR="00C5762F" w:rsidRDefault="00C5762F" w:rsidP="00C5762F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C5762F" w:rsidRPr="00050B43" w:rsidRDefault="00C5762F" w:rsidP="00C5762F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5C763" wp14:editId="53BECDB2">
                <wp:simplePos x="0" y="0"/>
                <wp:positionH relativeFrom="column">
                  <wp:posOffset>996950</wp:posOffset>
                </wp:positionH>
                <wp:positionV relativeFrom="paragraph">
                  <wp:posOffset>90170</wp:posOffset>
                </wp:positionV>
                <wp:extent cx="1819275" cy="476250"/>
                <wp:effectExtent l="28575" t="12065" r="9525" b="5461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927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7.1pt" to="221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6105C" wp14:editId="6A0E8C6F">
                <wp:simplePos x="0" y="0"/>
                <wp:positionH relativeFrom="column">
                  <wp:posOffset>7283450</wp:posOffset>
                </wp:positionH>
                <wp:positionV relativeFrom="paragraph">
                  <wp:posOffset>147320</wp:posOffset>
                </wp:positionV>
                <wp:extent cx="1857375" cy="381000"/>
                <wp:effectExtent l="9525" t="12065" r="28575" b="5461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3.5pt,11.6pt" to="719.7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">
                <v:stroke endarrow="block"/>
              </v:line>
            </w:pict>
          </mc:Fallback>
        </mc:AlternateContent>
      </w: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E778F" wp14:editId="50AD7EBE">
                <wp:simplePos x="0" y="0"/>
                <wp:positionH relativeFrom="column">
                  <wp:posOffset>3159125</wp:posOffset>
                </wp:positionH>
                <wp:positionV relativeFrom="paragraph">
                  <wp:posOffset>111760</wp:posOffset>
                </wp:positionV>
                <wp:extent cx="1171575" cy="266700"/>
                <wp:effectExtent l="28575" t="11430" r="9525" b="5524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157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5pt,8.8pt" to="341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4180A" wp14:editId="0B7B0962">
                <wp:simplePos x="0" y="0"/>
                <wp:positionH relativeFrom="column">
                  <wp:posOffset>5549900</wp:posOffset>
                </wp:positionH>
                <wp:positionV relativeFrom="paragraph">
                  <wp:posOffset>111760</wp:posOffset>
                </wp:positionV>
                <wp:extent cx="981075" cy="238125"/>
                <wp:effectExtent l="9525" t="11430" r="28575" b="5524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pt,8.8pt" to="514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3AE9A" wp14:editId="15EDEDB0">
                <wp:simplePos x="0" y="0"/>
                <wp:positionH relativeFrom="column">
                  <wp:posOffset>1901825</wp:posOffset>
                </wp:positionH>
                <wp:positionV relativeFrom="paragraph">
                  <wp:posOffset>147955</wp:posOffset>
                </wp:positionV>
                <wp:extent cx="2847975" cy="633095"/>
                <wp:effectExtent l="19050" t="117475" r="9525" b="1143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Pr="00EB6B64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лавы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местной администрации – руководитель аппарата местной администрации - 1МС</w:t>
                            </w:r>
                          </w:p>
                          <w:p w:rsidR="00C5762F" w:rsidRDefault="00C5762F" w:rsidP="00C57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7" style="position:absolute;left:0;text-align:left;margin-left:149.75pt;margin-top:11.65pt;width:224.2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">
                <o:extrusion v:ext="view" backdepth="1in" color="white" on="t" viewpoint="0" viewpointorigin="0" skewangle="-90" type="perspective"/>
                <v:textbox>
                  <w:txbxContent>
                    <w:p w:rsidR="00C5762F" w:rsidRPr="00EB6B64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6B64">
                        <w:rPr>
                          <w:sz w:val="20"/>
                          <w:szCs w:val="20"/>
                        </w:rPr>
                        <w:t xml:space="preserve">Заместитель </w:t>
                      </w:r>
                      <w:r>
                        <w:rPr>
                          <w:sz w:val="20"/>
                          <w:szCs w:val="20"/>
                        </w:rPr>
                        <w:t>Главы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местной администрации – руководитель аппарата местной администрации - 1МС</w:t>
                      </w:r>
                    </w:p>
                    <w:p w:rsidR="00C5762F" w:rsidRDefault="00C5762F" w:rsidP="00C576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762F" w:rsidRDefault="00477DE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BFC4F" wp14:editId="71FB375E">
                <wp:simplePos x="0" y="0"/>
                <wp:positionH relativeFrom="column">
                  <wp:posOffset>-135890</wp:posOffset>
                </wp:positionH>
                <wp:positionV relativeFrom="paragraph">
                  <wp:posOffset>48260</wp:posOffset>
                </wp:positionV>
                <wp:extent cx="1495425" cy="681355"/>
                <wp:effectExtent l="57150" t="209550" r="200025" b="42545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6B64">
                              <w:rPr>
                                <w:sz w:val="20"/>
                                <w:szCs w:val="20"/>
                              </w:rPr>
                              <w:t>Финанс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-экономический </w:t>
                            </w:r>
                          </w:p>
                          <w:p w:rsidR="00C5762F" w:rsidRPr="00EB6B64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 М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8" style="position:absolute;left:0;text-align:left;margin-left:-10.7pt;margin-top:3.8pt;width:117.75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">
                <o:extrusion v:ext="view" color="white" on="t"/>
                <v:textbox>
                  <w:txbxContent>
                    <w:p w:rsidR="00C5762F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6B64">
                        <w:rPr>
                          <w:sz w:val="20"/>
                          <w:szCs w:val="20"/>
                        </w:rPr>
                        <w:t>Финансов</w:t>
                      </w:r>
                      <w:r>
                        <w:rPr>
                          <w:sz w:val="20"/>
                          <w:szCs w:val="20"/>
                        </w:rPr>
                        <w:t xml:space="preserve">о-экономический </w:t>
                      </w:r>
                    </w:p>
                    <w:p w:rsidR="00C5762F" w:rsidRPr="00EB6B64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4 МС</w:t>
                      </w:r>
                    </w:p>
                  </w:txbxContent>
                </v:textbox>
              </v:roundrect>
            </w:pict>
          </mc:Fallback>
        </mc:AlternateContent>
      </w:r>
      <w:r w:rsidR="00FD4130">
        <w:rPr>
          <w:rFonts w:ascii="Book Antiqua" w:hAnsi="Book Antiqua" w:cs="Book Antiqu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5339D" wp14:editId="26EA1342">
                <wp:simplePos x="0" y="0"/>
                <wp:positionH relativeFrom="column">
                  <wp:posOffset>7817485</wp:posOffset>
                </wp:positionH>
                <wp:positionV relativeFrom="paragraph">
                  <wp:posOffset>65405</wp:posOffset>
                </wp:positionV>
                <wp:extent cx="1762125" cy="608330"/>
                <wp:effectExtent l="38100" t="152400" r="47625" b="3937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08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Pr="00EB6B64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 председателя Совета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Д</w:t>
                            </w:r>
                          </w:p>
                          <w:p w:rsidR="00C5762F" w:rsidRDefault="00C5762F" w:rsidP="00C57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9" style="position:absolute;left:0;text-align:left;margin-left:615.55pt;margin-top:5.15pt;width:138.75pt;height:4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">
                <o:extrusion v:ext="view" backdepth="1in" color="white" on="t" viewpoint="0" viewpointorigin="0" skewangle="-90" type="perspective"/>
                <v:textbox>
                  <w:txbxContent>
                    <w:p w:rsidR="00C5762F" w:rsidRPr="00EB6B64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 председателя Совета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sz w:val="20"/>
                          <w:szCs w:val="20"/>
                        </w:rPr>
                        <w:t>МД</w:t>
                      </w:r>
                    </w:p>
                    <w:p w:rsidR="00C5762F" w:rsidRDefault="00C5762F" w:rsidP="00C576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762F">
        <w:rPr>
          <w:rFonts w:ascii="Book Antiqua" w:hAnsi="Book Antiqua" w:cs="Book Antiqu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1A350" wp14:editId="5D133A2F">
                <wp:simplePos x="0" y="0"/>
                <wp:positionH relativeFrom="column">
                  <wp:posOffset>5608955</wp:posOffset>
                </wp:positionH>
                <wp:positionV relativeFrom="paragraph">
                  <wp:posOffset>7620</wp:posOffset>
                </wp:positionV>
                <wp:extent cx="1950720" cy="561975"/>
                <wp:effectExtent l="163830" t="164465" r="9525" b="1651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Pr="00EB6B64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бухгалтер местной администрации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>МС</w:t>
                            </w:r>
                          </w:p>
                          <w:p w:rsidR="00C5762F" w:rsidRPr="00EB6B64" w:rsidRDefault="00C5762F" w:rsidP="00C57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0" style="position:absolute;left:0;text-align:left;margin-left:441.65pt;margin-top:.6pt;width:153.6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">
                <o:extrusion v:ext="view" color="white" on="t" viewpoint="-34.72222mm" viewpointorigin="-.5" skewangle="-45" lightposition="-50000" lightposition2="50000"/>
                <v:textbox>
                  <w:txbxContent>
                    <w:p w:rsidR="00C5762F" w:rsidRPr="00EB6B64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бухгалтер местной администрации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1 </w:t>
                      </w:r>
                      <w:r w:rsidRPr="00EB6B64">
                        <w:rPr>
                          <w:sz w:val="20"/>
                          <w:szCs w:val="20"/>
                        </w:rPr>
                        <w:t>МС</w:t>
                      </w:r>
                    </w:p>
                    <w:p w:rsidR="00C5762F" w:rsidRPr="00EB6B64" w:rsidRDefault="00C5762F" w:rsidP="00C5762F"/>
                  </w:txbxContent>
                </v:textbox>
              </v:roundrect>
            </w:pict>
          </mc:Fallback>
        </mc:AlternateContent>
      </w: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477DE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40B25" wp14:editId="076C365A">
                <wp:simplePos x="0" y="0"/>
                <wp:positionH relativeFrom="column">
                  <wp:posOffset>4609465</wp:posOffset>
                </wp:positionH>
                <wp:positionV relativeFrom="paragraph">
                  <wp:posOffset>110490</wp:posOffset>
                </wp:positionV>
                <wp:extent cx="613410" cy="1075055"/>
                <wp:effectExtent l="0" t="0" r="72390" b="4889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" cy="1075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95pt,8.7pt" to="411.2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">
                <v:stroke endarrow="block"/>
              </v:lin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05DF3" wp14:editId="5B210672">
                <wp:simplePos x="0" y="0"/>
                <wp:positionH relativeFrom="column">
                  <wp:posOffset>1531620</wp:posOffset>
                </wp:positionH>
                <wp:positionV relativeFrom="paragraph">
                  <wp:posOffset>110490</wp:posOffset>
                </wp:positionV>
                <wp:extent cx="735965" cy="389255"/>
                <wp:effectExtent l="38100" t="0" r="26035" b="4889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5965" cy="389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8.7pt" to="178.5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">
                <v:stroke endarrow="block"/>
              </v:lin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13515" wp14:editId="525E2F29">
                <wp:simplePos x="0" y="0"/>
                <wp:positionH relativeFrom="column">
                  <wp:posOffset>3525943</wp:posOffset>
                </wp:positionH>
                <wp:positionV relativeFrom="paragraph">
                  <wp:posOffset>110702</wp:posOffset>
                </wp:positionV>
                <wp:extent cx="19050" cy="389466"/>
                <wp:effectExtent l="57150" t="0" r="57150" b="4889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894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8.7pt" to="279.1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">
                <v:stroke endarrow="block"/>
              </v:line>
            </w:pict>
          </mc:Fallback>
        </mc:AlternateContent>
      </w:r>
      <w:r w:rsidR="00C24B24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BC729" wp14:editId="11C43C06">
                <wp:simplePos x="0" y="0"/>
                <wp:positionH relativeFrom="column">
                  <wp:posOffset>6628765</wp:posOffset>
                </wp:positionH>
                <wp:positionV relativeFrom="paragraph">
                  <wp:posOffset>38735</wp:posOffset>
                </wp:positionV>
                <wp:extent cx="0" cy="409575"/>
                <wp:effectExtent l="76200" t="0" r="76200" b="476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95pt,3.05pt" to="521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477DE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A0ED9" wp14:editId="76385D4A">
                <wp:simplePos x="0" y="0"/>
                <wp:positionH relativeFrom="column">
                  <wp:posOffset>565969</wp:posOffset>
                </wp:positionH>
                <wp:positionV relativeFrom="paragraph">
                  <wp:posOffset>95905</wp:posOffset>
                </wp:positionV>
                <wp:extent cx="1779270" cy="873105"/>
                <wp:effectExtent l="38100" t="152400" r="49530" b="4191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873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FD4130" w:rsidRPr="00EB6B64" w:rsidRDefault="00FD4130" w:rsidP="00FD4130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>тд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371D">
                              <w:rPr>
                                <w:sz w:val="20"/>
                                <w:szCs w:val="20"/>
                              </w:rPr>
                              <w:t>исполнения отдельных государственных полномочий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>МС</w:t>
                            </w:r>
                          </w:p>
                          <w:p w:rsidR="00FD4130" w:rsidRPr="00EB6B64" w:rsidRDefault="00FD4130" w:rsidP="00FD41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1" style="position:absolute;left:0;text-align:left;margin-left:44.55pt;margin-top:7.55pt;width:140.1pt;height: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">
                <o:extrusion v:ext="view" backdepth="1in" color="white" on="t" viewpoint="0" viewpointorigin="0" skewangle="-90" type="perspective"/>
                <v:textbox>
                  <w:txbxContent>
                    <w:p w:rsidR="00FD4130" w:rsidRPr="00EB6B64" w:rsidRDefault="00FD4130" w:rsidP="00FD4130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EB6B64">
                        <w:rPr>
                          <w:sz w:val="20"/>
                          <w:szCs w:val="20"/>
                        </w:rPr>
                        <w:t>тдел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8371D">
                        <w:rPr>
                          <w:sz w:val="20"/>
                          <w:szCs w:val="20"/>
                        </w:rPr>
                        <w:t>исполнения отдельных государственных полномочий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4 </w:t>
                      </w:r>
                      <w:r w:rsidRPr="00EB6B64">
                        <w:rPr>
                          <w:sz w:val="20"/>
                          <w:szCs w:val="20"/>
                        </w:rPr>
                        <w:t>МС</w:t>
                      </w:r>
                    </w:p>
                    <w:p w:rsidR="00FD4130" w:rsidRPr="00EB6B64" w:rsidRDefault="00FD4130" w:rsidP="00FD4130"/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77AA2" wp14:editId="478877C9">
                <wp:simplePos x="0" y="0"/>
                <wp:positionH relativeFrom="column">
                  <wp:posOffset>2679065</wp:posOffset>
                </wp:positionH>
                <wp:positionV relativeFrom="paragraph">
                  <wp:posOffset>90805</wp:posOffset>
                </wp:positionV>
                <wp:extent cx="1779270" cy="552450"/>
                <wp:effectExtent l="38100" t="152400" r="49530" b="3810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Pr="00EB6B64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Общий отдел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>МС</w:t>
                            </w:r>
                          </w:p>
                          <w:p w:rsidR="00C5762F" w:rsidRPr="00EB6B64" w:rsidRDefault="00C5762F" w:rsidP="00C57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2" style="position:absolute;left:0;text-align:left;margin-left:210.95pt;margin-top:7.15pt;width:140.1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">
                <o:extrusion v:ext="view" backdepth="1in" color="white" on="t" viewpoint="0" viewpointorigin="0" skewangle="-90" type="perspective"/>
                <v:textbox>
                  <w:txbxContent>
                    <w:p w:rsidR="00C5762F" w:rsidRPr="00EB6B64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6B64">
                        <w:rPr>
                          <w:sz w:val="20"/>
                          <w:szCs w:val="20"/>
                        </w:rPr>
                        <w:t xml:space="preserve">Общий отдел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 </w:t>
                      </w:r>
                      <w:r w:rsidRPr="00EB6B64">
                        <w:rPr>
                          <w:sz w:val="20"/>
                          <w:szCs w:val="20"/>
                        </w:rPr>
                        <w:t>МС</w:t>
                      </w:r>
                    </w:p>
                    <w:p w:rsidR="00C5762F" w:rsidRPr="00EB6B64" w:rsidRDefault="00C5762F" w:rsidP="00C5762F"/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Book Antiqu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8392D" wp14:editId="0E66676A">
                <wp:simplePos x="0" y="0"/>
                <wp:positionH relativeFrom="column">
                  <wp:posOffset>6400165</wp:posOffset>
                </wp:positionH>
                <wp:positionV relativeFrom="paragraph">
                  <wp:posOffset>100330</wp:posOffset>
                </wp:positionV>
                <wp:extent cx="2023110" cy="619760"/>
                <wp:effectExtent l="209550" t="209550" r="53340" b="4699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619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Pr="00EB6B64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</w:t>
                            </w:r>
                            <w:r w:rsidR="00477DEF">
                              <w:rPr>
                                <w:sz w:val="20"/>
                                <w:szCs w:val="20"/>
                              </w:rPr>
                              <w:t xml:space="preserve"> местной администрации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>МС</w:t>
                            </w:r>
                          </w:p>
                          <w:p w:rsidR="00C5762F" w:rsidRPr="00EB6B64" w:rsidRDefault="00C5762F" w:rsidP="00C57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3" style="position:absolute;left:0;text-align:left;margin-left:503.95pt;margin-top:7.9pt;width:159.3pt;height:4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">
                <o:extrusion v:ext="view" color="white" on="t" viewpoint="-34.72222mm" viewpointorigin="-.5" skewangle="-45" lightposition="-50000" lightposition2="50000"/>
                <v:textbox>
                  <w:txbxContent>
                    <w:p w:rsidR="00C5762F" w:rsidRPr="00EB6B64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</w:t>
                      </w:r>
                      <w:r w:rsidR="00477DEF">
                        <w:rPr>
                          <w:sz w:val="20"/>
                          <w:szCs w:val="20"/>
                        </w:rPr>
                        <w:t xml:space="preserve"> местной администрации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1 </w:t>
                      </w:r>
                      <w:r w:rsidRPr="00EB6B64">
                        <w:rPr>
                          <w:sz w:val="20"/>
                          <w:szCs w:val="20"/>
                        </w:rPr>
                        <w:t>МС</w:t>
                      </w:r>
                    </w:p>
                    <w:p w:rsidR="00C5762F" w:rsidRPr="00EB6B64" w:rsidRDefault="00C5762F" w:rsidP="00C5762F"/>
                  </w:txbxContent>
                </v:textbox>
              </v:roundrect>
            </w:pict>
          </mc:Fallback>
        </mc:AlternateContent>
      </w: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477DE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9FF04" wp14:editId="72F919E3">
                <wp:simplePos x="0" y="0"/>
                <wp:positionH relativeFrom="column">
                  <wp:posOffset>4374303</wp:posOffset>
                </wp:positionH>
                <wp:positionV relativeFrom="paragraph">
                  <wp:posOffset>113665</wp:posOffset>
                </wp:positionV>
                <wp:extent cx="1800225" cy="556260"/>
                <wp:effectExtent l="38100" t="152400" r="47625" b="5334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Pr="00EB6B64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бслуживающий персонал – 7 </w:t>
                            </w:r>
                            <w:r w:rsidR="00477DEF">
                              <w:rPr>
                                <w:sz w:val="20"/>
                                <w:szCs w:val="20"/>
                              </w:rPr>
                              <w:t>ТП</w:t>
                            </w:r>
                          </w:p>
                          <w:p w:rsidR="00C5762F" w:rsidRPr="00EB6B64" w:rsidRDefault="00C5762F" w:rsidP="00C57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4" style="position:absolute;left:0;text-align:left;margin-left:344.45pt;margin-top:8.95pt;width:141.7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">
                <o:extrusion v:ext="view" backdepth="1in" color="white" on="t" viewpoint="0" viewpointorigin="0" skewangle="-90" type="perspective"/>
                <v:textbox>
                  <w:txbxContent>
                    <w:p w:rsidR="00C5762F" w:rsidRPr="00EB6B64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бслуживающий персонал – 7 </w:t>
                      </w:r>
                      <w:r w:rsidR="00477DEF">
                        <w:rPr>
                          <w:sz w:val="20"/>
                          <w:szCs w:val="20"/>
                        </w:rPr>
                        <w:t>ТП</w:t>
                      </w:r>
                    </w:p>
                    <w:p w:rsidR="00C5762F" w:rsidRPr="00EB6B64" w:rsidRDefault="00C5762F" w:rsidP="00C5762F"/>
                  </w:txbxContent>
                </v:textbox>
              </v:roundrect>
            </w:pict>
          </mc:Fallback>
        </mc:AlternateContent>
      </w: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center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ind w:firstLine="1418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Глава ВМО Качинский МО, </w:t>
      </w:r>
      <w:proofErr w:type="gramStart"/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исполняющий</w:t>
      </w:r>
      <w:proofErr w:type="gramEnd"/>
      <w:r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</w:p>
    <w:p w:rsidR="00C5762F" w:rsidRDefault="00C5762F" w:rsidP="00C5762F">
      <w:pPr>
        <w:pStyle w:val="af3"/>
        <w:ind w:firstLine="1418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полномочия п</w:t>
      </w:r>
      <w:r w:rsidRPr="004B3BAD">
        <w:rPr>
          <w:rFonts w:ascii="Book Antiqua" w:hAnsi="Book Antiqua" w:cs="Book Antiqua"/>
          <w:b/>
          <w:bCs/>
          <w:i/>
          <w:iCs/>
          <w:sz w:val="24"/>
          <w:szCs w:val="24"/>
        </w:rPr>
        <w:t>редседател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я</w:t>
      </w:r>
      <w:r w:rsidRPr="004B3BAD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Совета, </w:t>
      </w:r>
    </w:p>
    <w:p w:rsidR="00C5762F" w:rsidRDefault="00C5762F" w:rsidP="00C5762F">
      <w:pPr>
        <w:pStyle w:val="af3"/>
        <w:ind w:firstLine="1418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Глава местной администрации</w:t>
      </w:r>
      <w:r w:rsidRPr="00FB05C9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  <w:t>Н.М. Герасим</w:t>
      </w:r>
    </w:p>
    <w:p w:rsidR="00FD4130" w:rsidRPr="00FD4130" w:rsidRDefault="00FD4130" w:rsidP="00FD4130">
      <w:pPr>
        <w:tabs>
          <w:tab w:val="left" w:pos="9555"/>
        </w:tabs>
        <w:rPr>
          <w:rFonts w:ascii="Book Antiqua" w:hAnsi="Book Antiqua"/>
        </w:rPr>
        <w:sectPr w:rsidR="00FD4130" w:rsidRPr="00FD4130" w:rsidSect="00FD4130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FD4130" w:rsidRPr="00D8507D" w:rsidRDefault="00FD4130" w:rsidP="00477DEF">
      <w:pPr>
        <w:pStyle w:val="af3"/>
        <w:ind w:left="5670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lastRenderedPageBreak/>
        <w:t xml:space="preserve">ПРИЛОЖЕНИЕ  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>2</w:t>
      </w:r>
    </w:p>
    <w:p w:rsidR="00C24B24" w:rsidRDefault="00FD4130" w:rsidP="00477DEF">
      <w:pPr>
        <w:pStyle w:val="af3"/>
        <w:ind w:left="5670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к решению Совета 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Качинского </w:t>
      </w: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муниципального округа </w:t>
      </w:r>
    </w:p>
    <w:p w:rsidR="00FD4130" w:rsidRDefault="00FD4130" w:rsidP="009D3A84">
      <w:pPr>
        <w:pStyle w:val="af3"/>
        <w:ind w:left="5670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от 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="00DD594D">
        <w:rPr>
          <w:rFonts w:ascii="Book Antiqua" w:hAnsi="Book Antiqua" w:cs="Book Antiqua"/>
          <w:b/>
          <w:bCs/>
          <w:i/>
          <w:iCs/>
          <w:sz w:val="20"/>
          <w:szCs w:val="20"/>
        </w:rPr>
        <w:t>15</w:t>
      </w:r>
      <w:r w:rsidR="0018371D">
        <w:rPr>
          <w:rFonts w:ascii="Book Antiqua" w:hAnsi="Book Antiqua" w:cs="Book Antiqua"/>
          <w:b/>
          <w:bCs/>
          <w:i/>
          <w:iCs/>
          <w:sz w:val="20"/>
          <w:szCs w:val="20"/>
        </w:rPr>
        <w:t>.12</w:t>
      </w:r>
      <w:r w:rsidR="003462F5">
        <w:rPr>
          <w:rFonts w:ascii="Book Antiqua" w:hAnsi="Book Antiqua" w:cs="Book Antiqua"/>
          <w:b/>
          <w:bCs/>
          <w:i/>
          <w:iCs/>
          <w:sz w:val="20"/>
          <w:szCs w:val="20"/>
        </w:rPr>
        <w:t>.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2017  </w:t>
      </w: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№ </w:t>
      </w:r>
      <w:r w:rsidR="009D3A84">
        <w:rPr>
          <w:rFonts w:ascii="Book Antiqua" w:hAnsi="Book Antiqua" w:cs="Book Antiqua"/>
          <w:b/>
          <w:bCs/>
          <w:i/>
          <w:iCs/>
          <w:sz w:val="20"/>
          <w:szCs w:val="20"/>
        </w:rPr>
        <w:t>14/68</w:t>
      </w:r>
    </w:p>
    <w:p w:rsidR="00FD4130" w:rsidRPr="00D8507D" w:rsidRDefault="00FD4130" w:rsidP="00FD4130">
      <w:pPr>
        <w:pStyle w:val="af3"/>
        <w:tabs>
          <w:tab w:val="left" w:pos="11624"/>
        </w:tabs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FD4130" w:rsidRPr="00895047" w:rsidRDefault="00FD4130" w:rsidP="00FD4130">
      <w:pPr>
        <w:pStyle w:val="af3"/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РЕДЕЛЬНАЯ ШТАТНАЯ ЧИСЛЕННОСТЬ</w:t>
      </w:r>
    </w:p>
    <w:p w:rsidR="00FD4130" w:rsidRDefault="00FD4130" w:rsidP="00FD4130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с</w:t>
      </w:r>
      <w:r w:rsidRPr="00B87CC9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отрудников </w:t>
      </w:r>
      <w:r w:rsidRPr="00B13F2A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аппарата Совета и </w:t>
      </w:r>
      <w:r w:rsidRPr="00B87CC9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местной администрации </w:t>
      </w:r>
    </w:p>
    <w:p w:rsidR="00FD4130" w:rsidRDefault="00FD4130" w:rsidP="00FD4130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050B43">
        <w:rPr>
          <w:rFonts w:ascii="Book Antiqua" w:hAnsi="Book Antiqua" w:cs="Book Antiqua"/>
          <w:b/>
          <w:bCs/>
          <w:i/>
          <w:iCs/>
          <w:sz w:val="24"/>
          <w:szCs w:val="24"/>
        </w:rPr>
        <w:t>внутригородского муниципального образования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города Севастополя </w:t>
      </w:r>
    </w:p>
    <w:p w:rsidR="00FD4130" w:rsidRDefault="00FD4130" w:rsidP="00FD4130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Качинский</w:t>
      </w:r>
      <w:r w:rsidRPr="00050B43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муниципальный округ</w:t>
      </w:r>
    </w:p>
    <w:p w:rsidR="00FD4130" w:rsidRPr="00393FAA" w:rsidRDefault="00FD4130" w:rsidP="00FD4130">
      <w:pPr>
        <w:pStyle w:val="af5"/>
      </w:pPr>
    </w:p>
    <w:tbl>
      <w:tblPr>
        <w:tblW w:w="961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319"/>
        <w:gridCol w:w="3366"/>
        <w:gridCol w:w="2450"/>
      </w:tblGrid>
      <w:tr w:rsidR="00FD4130" w:rsidRPr="00ED1291" w:rsidTr="00477DEF">
        <w:tc>
          <w:tcPr>
            <w:tcW w:w="3794" w:type="dxa"/>
            <w:gridSpan w:val="2"/>
            <w:vAlign w:val="center"/>
          </w:tcPr>
          <w:p w:rsidR="00FD4130" w:rsidRPr="00ED1291" w:rsidRDefault="00FD4130" w:rsidP="0042576C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ED1291">
              <w:rPr>
                <w:b/>
                <w:bCs/>
                <w:sz w:val="22"/>
                <w:szCs w:val="22"/>
              </w:rPr>
              <w:t>Структурное</w:t>
            </w:r>
          </w:p>
          <w:p w:rsidR="00FD4130" w:rsidRPr="00ED1291" w:rsidRDefault="00FD4130" w:rsidP="0042576C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ED1291">
              <w:rPr>
                <w:b/>
                <w:bCs/>
                <w:sz w:val="22"/>
                <w:szCs w:val="22"/>
              </w:rPr>
              <w:t>Подразделение</w:t>
            </w:r>
          </w:p>
        </w:tc>
        <w:tc>
          <w:tcPr>
            <w:tcW w:w="3366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ED1291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ED1291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  <w:p w:rsidR="00FD4130" w:rsidRPr="00ED1291" w:rsidRDefault="00FD4130" w:rsidP="0042576C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ED1291">
              <w:rPr>
                <w:b/>
                <w:bCs/>
                <w:sz w:val="22"/>
                <w:szCs w:val="22"/>
              </w:rPr>
              <w:t>штатных единиц</w:t>
            </w:r>
          </w:p>
        </w:tc>
      </w:tr>
      <w:tr w:rsidR="00FD4130" w:rsidRPr="00ED1291" w:rsidTr="0042576C">
        <w:trPr>
          <w:trHeight w:val="680"/>
        </w:trPr>
        <w:tc>
          <w:tcPr>
            <w:tcW w:w="9610" w:type="dxa"/>
            <w:gridSpan w:val="4"/>
            <w:vAlign w:val="center"/>
          </w:tcPr>
          <w:p w:rsidR="00FD4130" w:rsidRPr="001D7D3B" w:rsidRDefault="00FD4130" w:rsidP="0042576C">
            <w:pPr>
              <w:pStyle w:val="af5"/>
              <w:jc w:val="center"/>
              <w:rPr>
                <w:b/>
                <w:bCs/>
              </w:rPr>
            </w:pPr>
            <w:r w:rsidRPr="001D7D3B">
              <w:rPr>
                <w:b/>
                <w:bCs/>
              </w:rPr>
              <w:t>Муниципальные должности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 xml:space="preserve">Глава внутригородского муниципального образования, </w:t>
            </w:r>
            <w:proofErr w:type="gramStart"/>
            <w:r w:rsidRPr="00ED1291">
              <w:t>исполняющий</w:t>
            </w:r>
            <w:proofErr w:type="gramEnd"/>
            <w:r w:rsidRPr="00ED1291">
              <w:t xml:space="preserve"> полномочия председателя Совета, </w:t>
            </w:r>
          </w:p>
          <w:p w:rsidR="00FD4130" w:rsidRPr="00ED1291" w:rsidRDefault="00FD4130" w:rsidP="0042576C">
            <w:pPr>
              <w:pStyle w:val="af5"/>
              <w:jc w:val="left"/>
            </w:pPr>
            <w:r w:rsidRPr="00ED1291">
              <w:t>Глава местной администрации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 w:rsidRPr="00ED1291">
              <w:t>1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>
              <w:t>Заместитель председателя Совета</w:t>
            </w:r>
            <w:r w:rsidR="00C24B24">
              <w:t xml:space="preserve"> (на постоянной основе)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>
              <w:t>1</w:t>
            </w:r>
          </w:p>
        </w:tc>
      </w:tr>
      <w:tr w:rsidR="00FD4130" w:rsidRPr="00ED1291" w:rsidTr="0042576C">
        <w:trPr>
          <w:trHeight w:val="679"/>
        </w:trPr>
        <w:tc>
          <w:tcPr>
            <w:tcW w:w="9610" w:type="dxa"/>
            <w:gridSpan w:val="4"/>
            <w:vAlign w:val="center"/>
          </w:tcPr>
          <w:p w:rsidR="00FD4130" w:rsidRDefault="00FD4130" w:rsidP="0042576C">
            <w:pPr>
              <w:pStyle w:val="af5"/>
              <w:jc w:val="center"/>
            </w:pPr>
            <w:r w:rsidRPr="00ED1291">
              <w:rPr>
                <w:b/>
                <w:bCs/>
              </w:rPr>
              <w:t>Должности муниципальной службы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Заместитель Главы местной администрации - руководитель аппарата местной администрации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 w:rsidRPr="00ED1291">
              <w:t>1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>
              <w:t>Главный бухгалтер местной администрации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>
              <w:t>1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>
              <w:t>Главный специалист местной администрации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>
              <w:t>1</w:t>
            </w:r>
          </w:p>
        </w:tc>
      </w:tr>
      <w:tr w:rsidR="00FD4130" w:rsidRPr="00ED1291" w:rsidTr="00477DEF">
        <w:tc>
          <w:tcPr>
            <w:tcW w:w="3475" w:type="dxa"/>
            <w:vMerge w:val="restart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>
              <w:t>Финансово-экономический</w:t>
            </w:r>
            <w:r w:rsidRPr="00ED1291">
              <w:t xml:space="preserve"> </w:t>
            </w:r>
            <w:r>
              <w:t>отдел</w:t>
            </w:r>
          </w:p>
        </w:tc>
        <w:tc>
          <w:tcPr>
            <w:tcW w:w="3685" w:type="dxa"/>
            <w:gridSpan w:val="2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Начальник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 w:rsidRPr="00ED1291">
              <w:t>1</w:t>
            </w:r>
          </w:p>
        </w:tc>
      </w:tr>
      <w:tr w:rsidR="00FD4130" w:rsidRPr="00ED1291" w:rsidTr="00477DEF">
        <w:trPr>
          <w:trHeight w:val="308"/>
        </w:trPr>
        <w:tc>
          <w:tcPr>
            <w:tcW w:w="3475" w:type="dxa"/>
            <w:vMerge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</w:p>
        </w:tc>
        <w:tc>
          <w:tcPr>
            <w:tcW w:w="3685" w:type="dxa"/>
            <w:gridSpan w:val="2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Главный специалист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>
              <w:t>3</w:t>
            </w:r>
          </w:p>
        </w:tc>
      </w:tr>
      <w:tr w:rsidR="00FD4130" w:rsidRPr="00ED1291" w:rsidTr="00477DEF">
        <w:tc>
          <w:tcPr>
            <w:tcW w:w="3475" w:type="dxa"/>
            <w:vMerge w:val="restart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>
              <w:t>Общий отдел</w:t>
            </w:r>
          </w:p>
        </w:tc>
        <w:tc>
          <w:tcPr>
            <w:tcW w:w="3685" w:type="dxa"/>
            <w:gridSpan w:val="2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Начальник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 w:rsidRPr="00ED1291">
              <w:t>1</w:t>
            </w:r>
          </w:p>
        </w:tc>
      </w:tr>
      <w:tr w:rsidR="00FD4130" w:rsidRPr="00ED1291" w:rsidTr="00477DEF">
        <w:trPr>
          <w:trHeight w:val="246"/>
        </w:trPr>
        <w:tc>
          <w:tcPr>
            <w:tcW w:w="3475" w:type="dxa"/>
            <w:vMerge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</w:p>
        </w:tc>
        <w:tc>
          <w:tcPr>
            <w:tcW w:w="3685" w:type="dxa"/>
            <w:gridSpan w:val="2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Главный специалист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>
              <w:t>5</w:t>
            </w:r>
          </w:p>
        </w:tc>
      </w:tr>
      <w:tr w:rsidR="00477DEF" w:rsidRPr="00ED1291" w:rsidTr="00477DEF">
        <w:trPr>
          <w:trHeight w:val="246"/>
        </w:trPr>
        <w:tc>
          <w:tcPr>
            <w:tcW w:w="3475" w:type="dxa"/>
            <w:vMerge w:val="restart"/>
            <w:vAlign w:val="center"/>
          </w:tcPr>
          <w:p w:rsidR="00477DEF" w:rsidRPr="00ED1291" w:rsidRDefault="00477DEF" w:rsidP="0018371D">
            <w:pPr>
              <w:pStyle w:val="af5"/>
              <w:jc w:val="left"/>
            </w:pPr>
            <w:r>
              <w:t>Отдел</w:t>
            </w:r>
            <w:r w:rsidR="0018371D">
              <w:t xml:space="preserve"> исполнения отдельных государственных полномочий</w:t>
            </w:r>
          </w:p>
        </w:tc>
        <w:tc>
          <w:tcPr>
            <w:tcW w:w="3685" w:type="dxa"/>
            <w:gridSpan w:val="2"/>
            <w:vAlign w:val="center"/>
          </w:tcPr>
          <w:p w:rsidR="00477DEF" w:rsidRPr="00ED1291" w:rsidRDefault="00477DEF" w:rsidP="0042576C">
            <w:pPr>
              <w:pStyle w:val="af5"/>
              <w:jc w:val="left"/>
            </w:pPr>
            <w:r w:rsidRPr="00ED1291">
              <w:t>Начальник</w:t>
            </w:r>
          </w:p>
        </w:tc>
        <w:tc>
          <w:tcPr>
            <w:tcW w:w="2450" w:type="dxa"/>
            <w:vAlign w:val="center"/>
          </w:tcPr>
          <w:p w:rsidR="00477DEF" w:rsidRDefault="00477DEF" w:rsidP="0042576C">
            <w:pPr>
              <w:pStyle w:val="af5"/>
              <w:jc w:val="center"/>
            </w:pPr>
            <w:r>
              <w:t>1</w:t>
            </w:r>
          </w:p>
        </w:tc>
      </w:tr>
      <w:tr w:rsidR="00477DEF" w:rsidRPr="00ED1291" w:rsidTr="00477DEF">
        <w:trPr>
          <w:trHeight w:val="246"/>
        </w:trPr>
        <w:tc>
          <w:tcPr>
            <w:tcW w:w="3475" w:type="dxa"/>
            <w:vMerge/>
            <w:vAlign w:val="center"/>
          </w:tcPr>
          <w:p w:rsidR="00477DEF" w:rsidRPr="00ED1291" w:rsidRDefault="00477DEF" w:rsidP="0042576C">
            <w:pPr>
              <w:pStyle w:val="af5"/>
              <w:jc w:val="left"/>
            </w:pPr>
          </w:p>
        </w:tc>
        <w:tc>
          <w:tcPr>
            <w:tcW w:w="3685" w:type="dxa"/>
            <w:gridSpan w:val="2"/>
            <w:vAlign w:val="center"/>
          </w:tcPr>
          <w:p w:rsidR="00477DEF" w:rsidRPr="00ED1291" w:rsidRDefault="00477DEF" w:rsidP="0042576C">
            <w:pPr>
              <w:pStyle w:val="af5"/>
              <w:jc w:val="left"/>
            </w:pPr>
            <w:r w:rsidRPr="00ED1291">
              <w:t>Главный специалист</w:t>
            </w:r>
          </w:p>
        </w:tc>
        <w:tc>
          <w:tcPr>
            <w:tcW w:w="2450" w:type="dxa"/>
            <w:vAlign w:val="center"/>
          </w:tcPr>
          <w:p w:rsidR="00477DEF" w:rsidRDefault="000D5D99" w:rsidP="0042576C">
            <w:pPr>
              <w:pStyle w:val="af5"/>
              <w:jc w:val="center"/>
            </w:pPr>
            <w:r>
              <w:t>3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right"/>
              <w:rPr>
                <w:b/>
                <w:bCs/>
              </w:rPr>
            </w:pPr>
            <w:r w:rsidRPr="00ED1291">
              <w:rPr>
                <w:b/>
                <w:bCs/>
              </w:rPr>
              <w:t>ВСЕГО: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FD4130" w:rsidRPr="00ED1291" w:rsidTr="0042576C">
        <w:trPr>
          <w:trHeight w:val="907"/>
        </w:trPr>
        <w:tc>
          <w:tcPr>
            <w:tcW w:w="9610" w:type="dxa"/>
            <w:gridSpan w:val="4"/>
            <w:vAlign w:val="center"/>
          </w:tcPr>
          <w:p w:rsidR="00FD4130" w:rsidRPr="00ED1291" w:rsidRDefault="00FD4130" w:rsidP="0042576C">
            <w:pPr>
              <w:pStyle w:val="af5"/>
              <w:jc w:val="center"/>
              <w:rPr>
                <w:b/>
                <w:bCs/>
              </w:rPr>
            </w:pPr>
            <w:r w:rsidRPr="00ED1291">
              <w:rPr>
                <w:b/>
                <w:bCs/>
              </w:rPr>
              <w:t>Должности работников</w:t>
            </w:r>
            <w:r>
              <w:rPr>
                <w:b/>
                <w:bCs/>
              </w:rPr>
              <w:t>,</w:t>
            </w:r>
            <w:r w:rsidRPr="00ED1291">
              <w:rPr>
                <w:b/>
                <w:bCs/>
              </w:rPr>
              <w:t xml:space="preserve"> осуществляющих техническое обеспечение деятельности местной администрации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Водитель автотранспортного средства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 w:rsidRPr="00ED1291">
              <w:t>1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Уборщик служебных помещений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 w:rsidRPr="00ED1291">
              <w:t>1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Секретарь руководителя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 w:rsidRPr="00ED1291">
              <w:t>1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576D7A" w:rsidP="0042576C">
            <w:pPr>
              <w:pStyle w:val="af5"/>
              <w:jc w:val="left"/>
            </w:pPr>
            <w:r>
              <w:t>Курьер</w:t>
            </w:r>
          </w:p>
        </w:tc>
        <w:tc>
          <w:tcPr>
            <w:tcW w:w="2450" w:type="dxa"/>
            <w:vAlign w:val="center"/>
          </w:tcPr>
          <w:p w:rsidR="00FD4130" w:rsidRPr="00ED1291" w:rsidRDefault="00C24B24" w:rsidP="0042576C">
            <w:pPr>
              <w:pStyle w:val="af5"/>
              <w:jc w:val="center"/>
            </w:pPr>
            <w:r>
              <w:t>1</w:t>
            </w:r>
          </w:p>
        </w:tc>
      </w:tr>
      <w:tr w:rsidR="00C24B24" w:rsidRPr="00ED1291" w:rsidTr="00477DEF">
        <w:tc>
          <w:tcPr>
            <w:tcW w:w="7160" w:type="dxa"/>
            <w:gridSpan w:val="3"/>
            <w:vAlign w:val="center"/>
          </w:tcPr>
          <w:p w:rsidR="00C24B24" w:rsidRDefault="00C24B24" w:rsidP="0042576C">
            <w:pPr>
              <w:pStyle w:val="af5"/>
              <w:jc w:val="left"/>
            </w:pPr>
            <w:r>
              <w:t>Сторож</w:t>
            </w:r>
          </w:p>
        </w:tc>
        <w:tc>
          <w:tcPr>
            <w:tcW w:w="2450" w:type="dxa"/>
            <w:vAlign w:val="center"/>
          </w:tcPr>
          <w:p w:rsidR="00C24B24" w:rsidRDefault="000A40F3" w:rsidP="0042576C">
            <w:pPr>
              <w:pStyle w:val="af5"/>
              <w:jc w:val="center"/>
            </w:pPr>
            <w:r>
              <w:t>3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right"/>
              <w:rPr>
                <w:b/>
                <w:bCs/>
              </w:rPr>
            </w:pPr>
            <w:r w:rsidRPr="00ED1291">
              <w:rPr>
                <w:b/>
                <w:bCs/>
              </w:rPr>
              <w:t>ВСЕГО:</w:t>
            </w:r>
          </w:p>
        </w:tc>
        <w:tc>
          <w:tcPr>
            <w:tcW w:w="2450" w:type="dxa"/>
            <w:vAlign w:val="center"/>
          </w:tcPr>
          <w:p w:rsidR="00FD4130" w:rsidRPr="00ED1291" w:rsidRDefault="00C24B24" w:rsidP="0042576C">
            <w:pPr>
              <w:pStyle w:val="af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FD4130" w:rsidRDefault="00FD4130" w:rsidP="00FD4130">
      <w:pPr>
        <w:pStyle w:val="af3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FD4130" w:rsidRPr="00FF4515" w:rsidTr="0042576C">
        <w:tc>
          <w:tcPr>
            <w:tcW w:w="5637" w:type="dxa"/>
            <w:vAlign w:val="center"/>
          </w:tcPr>
          <w:p w:rsidR="00FD4130" w:rsidRPr="00FF4515" w:rsidRDefault="00FD4130" w:rsidP="0042576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FD4130" w:rsidRPr="00FF4515" w:rsidRDefault="00FD4130" w:rsidP="0042576C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FD4130" w:rsidRPr="00FF4515" w:rsidRDefault="00FD4130" w:rsidP="0042576C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FD4130" w:rsidRPr="00FF4515" w:rsidRDefault="00FD4130" w:rsidP="0042576C">
            <w:pPr>
              <w:pStyle w:val="af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FD4130" w:rsidRDefault="00FD4130" w:rsidP="00477DEF">
      <w:pPr>
        <w:pStyle w:val="af3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sectPr w:rsidR="00FD4130" w:rsidSect="00FD413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D2" w:rsidRDefault="008916D2">
      <w:r>
        <w:separator/>
      </w:r>
    </w:p>
  </w:endnote>
  <w:endnote w:type="continuationSeparator" w:id="0">
    <w:p w:rsidR="008916D2" w:rsidRDefault="0089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D2" w:rsidRDefault="008916D2">
      <w:r>
        <w:separator/>
      </w:r>
    </w:p>
  </w:footnote>
  <w:footnote w:type="continuationSeparator" w:id="0">
    <w:p w:rsidR="008916D2" w:rsidRDefault="0089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BB" w:rsidRDefault="00A43BB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43BBB" w:rsidRDefault="00A43BBB">
    <w:pPr>
      <w:pStyle w:val="af"/>
    </w:pPr>
  </w:p>
  <w:p w:rsidR="000F2B6B" w:rsidRDefault="000F2B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DA"/>
    <w:multiLevelType w:val="hybridMultilevel"/>
    <w:tmpl w:val="29948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41CD9"/>
    <w:multiLevelType w:val="hybridMultilevel"/>
    <w:tmpl w:val="F118EF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09A4FA6"/>
    <w:multiLevelType w:val="hybridMultilevel"/>
    <w:tmpl w:val="A112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50849"/>
    <w:multiLevelType w:val="hybridMultilevel"/>
    <w:tmpl w:val="206ACB7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5C614769"/>
    <w:multiLevelType w:val="hybridMultilevel"/>
    <w:tmpl w:val="838E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938ED"/>
    <w:multiLevelType w:val="hybridMultilevel"/>
    <w:tmpl w:val="1C8C7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610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96E3B"/>
    <w:rsid w:val="000A08B0"/>
    <w:rsid w:val="000A40F3"/>
    <w:rsid w:val="000A42EE"/>
    <w:rsid w:val="000A4974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5D99"/>
    <w:rsid w:val="000D709C"/>
    <w:rsid w:val="000E29EF"/>
    <w:rsid w:val="000E5F39"/>
    <w:rsid w:val="000F285A"/>
    <w:rsid w:val="000F2B6B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322F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371D"/>
    <w:rsid w:val="001845D3"/>
    <w:rsid w:val="00185004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057E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1C1C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3317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39EE"/>
    <w:rsid w:val="00334CC5"/>
    <w:rsid w:val="00335776"/>
    <w:rsid w:val="00336202"/>
    <w:rsid w:val="00336422"/>
    <w:rsid w:val="003462F5"/>
    <w:rsid w:val="00352650"/>
    <w:rsid w:val="003530D7"/>
    <w:rsid w:val="00353387"/>
    <w:rsid w:val="00354C14"/>
    <w:rsid w:val="003570E2"/>
    <w:rsid w:val="00360766"/>
    <w:rsid w:val="0036204F"/>
    <w:rsid w:val="00362575"/>
    <w:rsid w:val="00362CFF"/>
    <w:rsid w:val="00364163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12BC"/>
    <w:rsid w:val="003A37B6"/>
    <w:rsid w:val="003A3DAA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5FDE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25188"/>
    <w:rsid w:val="00426C5B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77DEF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07DF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344"/>
    <w:rsid w:val="0054358C"/>
    <w:rsid w:val="0055373F"/>
    <w:rsid w:val="005542CD"/>
    <w:rsid w:val="00557E46"/>
    <w:rsid w:val="00560D01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7450"/>
    <w:rsid w:val="005738BE"/>
    <w:rsid w:val="00573CF0"/>
    <w:rsid w:val="005741A6"/>
    <w:rsid w:val="0057482A"/>
    <w:rsid w:val="005769C3"/>
    <w:rsid w:val="00576D7A"/>
    <w:rsid w:val="005835DF"/>
    <w:rsid w:val="00584F25"/>
    <w:rsid w:val="00590830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C7D69"/>
    <w:rsid w:val="005D055E"/>
    <w:rsid w:val="005D05B4"/>
    <w:rsid w:val="005D1154"/>
    <w:rsid w:val="005D13BD"/>
    <w:rsid w:val="005D7F25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801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009B"/>
    <w:rsid w:val="006D10C8"/>
    <w:rsid w:val="006D1300"/>
    <w:rsid w:val="006D14CD"/>
    <w:rsid w:val="006D2BC9"/>
    <w:rsid w:val="006D371F"/>
    <w:rsid w:val="006D3FFD"/>
    <w:rsid w:val="006D4FC6"/>
    <w:rsid w:val="006D5527"/>
    <w:rsid w:val="006D7802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104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26A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57DF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3D19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7E13"/>
    <w:rsid w:val="00871403"/>
    <w:rsid w:val="00873495"/>
    <w:rsid w:val="00874418"/>
    <w:rsid w:val="008770BB"/>
    <w:rsid w:val="00882637"/>
    <w:rsid w:val="008842C2"/>
    <w:rsid w:val="00890CF4"/>
    <w:rsid w:val="008914BE"/>
    <w:rsid w:val="008916D2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12C1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5E46"/>
    <w:rsid w:val="008F72D1"/>
    <w:rsid w:val="00900A01"/>
    <w:rsid w:val="00900DAB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5BE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00B"/>
    <w:rsid w:val="009D1503"/>
    <w:rsid w:val="009D39E0"/>
    <w:rsid w:val="009D3A84"/>
    <w:rsid w:val="009D50F8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83A"/>
    <w:rsid w:val="00A05F70"/>
    <w:rsid w:val="00A076FE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3BBB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3827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DA4"/>
    <w:rsid w:val="00AC3E29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3894"/>
    <w:rsid w:val="00AF4397"/>
    <w:rsid w:val="00AF4D0B"/>
    <w:rsid w:val="00AF659B"/>
    <w:rsid w:val="00AF7A38"/>
    <w:rsid w:val="00B01581"/>
    <w:rsid w:val="00B032C5"/>
    <w:rsid w:val="00B03E7A"/>
    <w:rsid w:val="00B05E99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2709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2EDF"/>
    <w:rsid w:val="00BE448B"/>
    <w:rsid w:val="00BE728F"/>
    <w:rsid w:val="00BF0101"/>
    <w:rsid w:val="00BF119E"/>
    <w:rsid w:val="00BF1364"/>
    <w:rsid w:val="00BF2447"/>
    <w:rsid w:val="00BF2EB6"/>
    <w:rsid w:val="00BF5213"/>
    <w:rsid w:val="00BF58DF"/>
    <w:rsid w:val="00C043F3"/>
    <w:rsid w:val="00C11F59"/>
    <w:rsid w:val="00C12068"/>
    <w:rsid w:val="00C135A8"/>
    <w:rsid w:val="00C16852"/>
    <w:rsid w:val="00C16EE8"/>
    <w:rsid w:val="00C1759B"/>
    <w:rsid w:val="00C20A6B"/>
    <w:rsid w:val="00C20BC5"/>
    <w:rsid w:val="00C219C9"/>
    <w:rsid w:val="00C21A8C"/>
    <w:rsid w:val="00C21B59"/>
    <w:rsid w:val="00C21CA6"/>
    <w:rsid w:val="00C23809"/>
    <w:rsid w:val="00C24B24"/>
    <w:rsid w:val="00C24E14"/>
    <w:rsid w:val="00C25CB5"/>
    <w:rsid w:val="00C26076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62F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0BA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0E7"/>
    <w:rsid w:val="00CC6199"/>
    <w:rsid w:val="00CC6582"/>
    <w:rsid w:val="00CC7F5C"/>
    <w:rsid w:val="00CD096C"/>
    <w:rsid w:val="00CD12C1"/>
    <w:rsid w:val="00CD2EF7"/>
    <w:rsid w:val="00CD37E1"/>
    <w:rsid w:val="00CD392E"/>
    <w:rsid w:val="00CD5A39"/>
    <w:rsid w:val="00CD5CCA"/>
    <w:rsid w:val="00CD5FBF"/>
    <w:rsid w:val="00CD601D"/>
    <w:rsid w:val="00CD77B6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06574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59EA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0AB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33C6"/>
    <w:rsid w:val="00DC6827"/>
    <w:rsid w:val="00DD0162"/>
    <w:rsid w:val="00DD16AC"/>
    <w:rsid w:val="00DD3F75"/>
    <w:rsid w:val="00DD494A"/>
    <w:rsid w:val="00DD594D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7A7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08A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19BF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3428"/>
    <w:rsid w:val="00ED5B7D"/>
    <w:rsid w:val="00ED7D75"/>
    <w:rsid w:val="00EE09A1"/>
    <w:rsid w:val="00EE26BD"/>
    <w:rsid w:val="00EF02F7"/>
    <w:rsid w:val="00EF1CDE"/>
    <w:rsid w:val="00EF239A"/>
    <w:rsid w:val="00EF5537"/>
    <w:rsid w:val="00EF5F13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0768D"/>
    <w:rsid w:val="00F1088C"/>
    <w:rsid w:val="00F15E44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4130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текст"/>
    <w:basedOn w:val="af3"/>
    <w:link w:val="af6"/>
    <w:uiPriority w:val="99"/>
    <w:rsid w:val="00C5762F"/>
    <w:pPr>
      <w:jc w:val="both"/>
    </w:pPr>
    <w:rPr>
      <w:rFonts w:ascii="Book Antiqua" w:hAnsi="Book Antiqua" w:cs="Book Antiqua"/>
      <w:sz w:val="24"/>
      <w:szCs w:val="24"/>
    </w:rPr>
  </w:style>
  <w:style w:type="character" w:customStyle="1" w:styleId="af6">
    <w:name w:val="текст Знак"/>
    <w:link w:val="af5"/>
    <w:uiPriority w:val="99"/>
    <w:locked/>
    <w:rsid w:val="00C5762F"/>
    <w:rPr>
      <w:rFonts w:ascii="Book Antiqua" w:hAnsi="Book Antiqua" w:cs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текст"/>
    <w:basedOn w:val="af3"/>
    <w:link w:val="af6"/>
    <w:uiPriority w:val="99"/>
    <w:rsid w:val="00C5762F"/>
    <w:pPr>
      <w:jc w:val="both"/>
    </w:pPr>
    <w:rPr>
      <w:rFonts w:ascii="Book Antiqua" w:hAnsi="Book Antiqua" w:cs="Book Antiqua"/>
      <w:sz w:val="24"/>
      <w:szCs w:val="24"/>
    </w:rPr>
  </w:style>
  <w:style w:type="character" w:customStyle="1" w:styleId="af6">
    <w:name w:val="текст Знак"/>
    <w:link w:val="af5"/>
    <w:uiPriority w:val="99"/>
    <w:locked/>
    <w:rsid w:val="00C5762F"/>
    <w:rPr>
      <w:rFonts w:ascii="Book Antiqua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FC0B-4B23-4A98-BC50-C315E4B9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3</cp:revision>
  <cp:lastPrinted>2017-12-18T11:15:00Z</cp:lastPrinted>
  <dcterms:created xsi:type="dcterms:W3CDTF">2017-12-08T06:49:00Z</dcterms:created>
  <dcterms:modified xsi:type="dcterms:W3CDTF">2017-12-18T12:29:00Z</dcterms:modified>
</cp:coreProperties>
</file>